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9183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14:paraId="1B836634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AF4996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14:paraId="34ADED52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7621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41F5ECB8" w14:textId="77777777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14:paraId="12871BA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643C69BF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7CB1B84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8F83BBD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14:paraId="76188C83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14:paraId="26D3690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17716A65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750B5C49" w14:textId="77777777"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14:paraId="4FE0542E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C0A45B2" w14:textId="77777777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14:paraId="6120A77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CC545FD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771AD8DE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BFEB44F" w14:textId="77777777"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555817AF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eekly Report:</w:t>
      </w:r>
    </w:p>
    <w:p w14:paraId="2F917E60" w14:textId="070267C1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The Earned Value </w:t>
      </w:r>
      <w:r w:rsidR="00867A55">
        <w:rPr>
          <w:lang w:val="en-US"/>
        </w:rPr>
        <w:t xml:space="preserve">shows </w:t>
      </w:r>
      <w:r>
        <w:rPr>
          <w:lang w:val="en-US"/>
        </w:rPr>
        <w:t>that we are way behind schedule and</w:t>
      </w:r>
      <w:r w:rsidR="00867A55">
        <w:rPr>
          <w:lang w:val="en-US"/>
        </w:rPr>
        <w:t xml:space="preserve"> that</w:t>
      </w:r>
      <w:r>
        <w:rPr>
          <w:lang w:val="en-US"/>
        </w:rPr>
        <w:t xml:space="preserve"> we are not meeting expectations.</w:t>
      </w:r>
    </w:p>
    <w:p w14:paraId="7BA9EEA1" w14:textId="77777777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 Contingency plan must be created and tasks must be prioritized. </w:t>
      </w:r>
    </w:p>
    <w:p w14:paraId="41349AD0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cceptance Tests:</w:t>
      </w:r>
    </w:p>
    <w:p w14:paraId="1A23EF03" w14:textId="77777777" w:rsidR="00A00C20" w:rsidRDefault="00A00C20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me tests have issues.</w:t>
      </w:r>
    </w:p>
    <w:p w14:paraId="6F950A92" w14:textId="605D8838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1 – Keyboard and Mouse are not identified</w:t>
      </w:r>
      <w:r w:rsidR="00E53256">
        <w:rPr>
          <w:lang w:val="en-US"/>
        </w:rPr>
        <w:t xml:space="preserve"> and missing steps should be corrected.</w:t>
      </w:r>
    </w:p>
    <w:p w14:paraId="43C383FE" w14:textId="5A3956E1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Test 2 – Start task is expected and not activate task.</w:t>
      </w:r>
    </w:p>
    <w:p w14:paraId="3EAB71FA" w14:textId="77777777" w:rsidR="00A00C20" w:rsidRDefault="00A00C20" w:rsidP="00A00C20">
      <w:pPr>
        <w:pStyle w:val="ListParagraph"/>
        <w:numPr>
          <w:ilvl w:val="2"/>
          <w:numId w:val="19"/>
        </w:numPr>
        <w:rPr>
          <w:lang w:val="en-US"/>
        </w:rPr>
      </w:pPr>
      <w:r>
        <w:rPr>
          <w:lang w:val="en-US"/>
        </w:rPr>
        <w:t>Functional Requirement 3 is not connected to any acceptance test.</w:t>
      </w:r>
    </w:p>
    <w:p w14:paraId="52406154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terface Development:</w:t>
      </w:r>
    </w:p>
    <w:p w14:paraId="0AE2C7BC" w14:textId="77777777"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analyzed the working parts of the program, again the task priorities have been talked about.</w:t>
      </w:r>
    </w:p>
    <w:p w14:paraId="39152035" w14:textId="77777777" w:rsidR="00A00C20" w:rsidRDefault="00A00C20" w:rsidP="00A00C2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dividual Tasks:</w:t>
      </w:r>
    </w:p>
    <w:p w14:paraId="7A8171D5" w14:textId="77777777" w:rsidR="00A00C20" w:rsidRDefault="00557EA7" w:rsidP="00A00C2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We need to focus our development and when we have difficulties we shouldn’t stare and should ask for help.</w:t>
      </w:r>
    </w:p>
    <w:p w14:paraId="52F8FDC0" w14:textId="77777777" w:rsidR="007C3A66" w:rsidRDefault="007C3A66" w:rsidP="00D14DAD">
      <w:pPr>
        <w:rPr>
          <w:b/>
          <w:lang w:val="en-US"/>
        </w:rPr>
      </w:pPr>
    </w:p>
    <w:p w14:paraId="352B94E1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63FB4551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399F1C80" w14:textId="77777777" w:rsidR="002935A5" w:rsidRDefault="002935A5" w:rsidP="00670A2F">
      <w:pPr>
        <w:pStyle w:val="ListParagraph"/>
        <w:spacing w:after="240"/>
        <w:rPr>
          <w:lang w:val="en-US"/>
        </w:rPr>
      </w:pPr>
    </w:p>
    <w:p w14:paraId="28153FCE" w14:textId="77777777" w:rsidR="00A00C20" w:rsidRDefault="00A00C20" w:rsidP="00A00C20">
      <w:pPr>
        <w:ind w:left="708"/>
        <w:rPr>
          <w:lang w:val="en-US"/>
        </w:rPr>
      </w:pPr>
      <w:r>
        <w:rPr>
          <w:lang w:val="en-US"/>
        </w:rPr>
        <w:t xml:space="preserve">AI1 – Create DashBoard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14:paraId="523D8B7D" w14:textId="77777777" w:rsidR="00A00C20" w:rsidRDefault="00A00C20" w:rsidP="00A00C20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14:paraId="1E1D2975" w14:textId="77777777" w:rsidR="00A00C20" w:rsidRDefault="00A00C20" w:rsidP="00A00C20">
      <w:pPr>
        <w:rPr>
          <w:b/>
          <w:color w:val="auto"/>
          <w:lang w:val="en-US"/>
        </w:rPr>
      </w:pPr>
      <w:r>
        <w:rPr>
          <w:color w:val="FF0000"/>
          <w:lang w:val="en-US"/>
        </w:rPr>
        <w:lastRenderedPageBreak/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14:paraId="5FCC2852" w14:textId="77777777" w:rsidR="00A00C20" w:rsidRDefault="00A00C20" w:rsidP="00A00C20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14:paraId="3633C22F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14:paraId="7AAD4A3B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14:paraId="6505AC5F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14:paraId="25B2AAEE" w14:textId="77777777" w:rsidR="00A00C20" w:rsidRDefault="00A00C20" w:rsidP="00A00C20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14:paraId="52542DF3" w14:textId="77777777" w:rsidR="00A00C20" w:rsidRDefault="00A00C20" w:rsidP="00A00C20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14:paraId="027393AE" w14:textId="77777777" w:rsidR="00A00C20" w:rsidRDefault="00A00C20" w:rsidP="00A00C20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14:paraId="26F529DE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14:paraId="2653F136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14:paraId="7D595AA3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14:paraId="67F71DFE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14:paraId="0E468001" w14:textId="77777777" w:rsidR="00A00C20" w:rsidRDefault="00A00C20" w:rsidP="00A00C20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14:paraId="41A95AF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14:paraId="19137CD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14:paraId="1BA9060B" w14:textId="77777777" w:rsidR="00A00C20" w:rsidRDefault="00A00C20" w:rsidP="00A00C20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14:paraId="3E59A7D7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14:paraId="1088C6C3" w14:textId="77777777" w:rsidR="00A00C20" w:rsidRDefault="00A00C20" w:rsidP="00A00C20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14:paraId="6A3DF0A4" w14:textId="77777777" w:rsidR="00A00C20" w:rsidRDefault="00A00C20" w:rsidP="00A00C20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14:paraId="6545C08E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14:paraId="3FF906E4" w14:textId="77777777" w:rsidR="00A00C20" w:rsidRDefault="00A00C20" w:rsidP="00A00C20">
      <w:pPr>
        <w:ind w:firstLine="708"/>
        <w:rPr>
          <w:b/>
          <w:lang w:val="en-US"/>
        </w:rPr>
      </w:pPr>
      <w:r>
        <w:rPr>
          <w:lang w:val="en-US"/>
        </w:rPr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14:paraId="4F8A239B" w14:textId="77777777"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14:paraId="0184D5CB" w14:textId="77777777" w:rsidR="00A00C20" w:rsidRDefault="00A00C20" w:rsidP="00A00C20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14:paraId="600A701C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14:paraId="0B7BD830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14:paraId="29216B9A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14:paraId="0229B556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14:paraId="151E552C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14:paraId="47B643EA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14:paraId="36584B10" w14:textId="77777777" w:rsidR="00A00C20" w:rsidRDefault="00A00C20" w:rsidP="00A00C2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14:paraId="74448398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14:paraId="037955CF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14:paraId="60DD95C7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14:paraId="2FC7DA3F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14:paraId="210C6C65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14:paraId="74A7196F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14:paraId="4987A0C0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14:paraId="732EAF1A" w14:textId="77777777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Pr="00A00C20">
        <w:rPr>
          <w:b/>
          <w:lang w:val="en-US"/>
        </w:rPr>
        <w:t>In Progress</w:t>
      </w:r>
    </w:p>
    <w:p w14:paraId="610071FA" w14:textId="77777777" w:rsidR="00A00C20" w:rsidRDefault="00A00C20" w:rsidP="00A00C20">
      <w:pPr>
        <w:pStyle w:val="ListParagraph"/>
        <w:spacing w:after="240"/>
        <w:rPr>
          <w:b/>
          <w:lang w:val="en-US"/>
        </w:rPr>
      </w:pPr>
      <w:r>
        <w:rPr>
          <w:lang w:val="en-US"/>
        </w:rPr>
        <w:t xml:space="preserve">AI33 - Start developing some functionalities such as “Add tasks”, ”Show task details”, “Show task listing” – DS &amp; JG &amp; MO – </w:t>
      </w:r>
      <w:r>
        <w:rPr>
          <w:b/>
          <w:lang w:val="en-US"/>
        </w:rPr>
        <w:t>Almost Done</w:t>
      </w:r>
    </w:p>
    <w:p w14:paraId="692175A2" w14:textId="01C70C91" w:rsidR="00A00C20" w:rsidRDefault="00A00C20" w:rsidP="00A00C20">
      <w:pPr>
        <w:pStyle w:val="ListParagraph"/>
        <w:spacing w:after="240"/>
        <w:rPr>
          <w:lang w:val="en-US"/>
        </w:rPr>
      </w:pPr>
      <w:r>
        <w:rPr>
          <w:lang w:val="en-US"/>
        </w:rPr>
        <w:t xml:space="preserve">AI34 – Create a </w:t>
      </w:r>
      <w:r w:rsidR="00557EA7">
        <w:rPr>
          <w:lang w:val="en-US"/>
        </w:rPr>
        <w:t>Contingency</w:t>
      </w:r>
      <w:r>
        <w:rPr>
          <w:lang w:val="en-US"/>
        </w:rPr>
        <w:t xml:space="preserve"> Plan by Overwork and Prioritize tasks</w:t>
      </w:r>
      <w:r w:rsidR="00867A55">
        <w:rPr>
          <w:lang w:val="en-US"/>
        </w:rPr>
        <w:t xml:space="preserve"> – RG &amp; FB</w:t>
      </w:r>
      <w:r w:rsidR="00300F5B">
        <w:rPr>
          <w:lang w:val="en-US"/>
        </w:rPr>
        <w:t xml:space="preserve"> </w:t>
      </w:r>
    </w:p>
    <w:p w14:paraId="43AAC4AF" w14:textId="77777777" w:rsidR="00A00C20" w:rsidRPr="00A00C20" w:rsidRDefault="00A00C20" w:rsidP="00A00C20">
      <w:pPr>
        <w:pStyle w:val="ListParagraph"/>
        <w:spacing w:after="240"/>
        <w:rPr>
          <w:lang w:val="en-US"/>
        </w:rPr>
      </w:pPr>
      <w:r w:rsidRPr="00A00C20">
        <w:rPr>
          <w:lang w:val="en-US"/>
        </w:rPr>
        <w:t xml:space="preserve"> </w:t>
      </w:r>
    </w:p>
    <w:p w14:paraId="09483895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32AF58CA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  <w:r w:rsidR="003A2344">
        <w:rPr>
          <w:lang w:val="en-US"/>
        </w:rPr>
        <w:t>CM</w:t>
      </w:r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42CE" w14:textId="77777777" w:rsidR="0063265E" w:rsidRDefault="0063265E" w:rsidP="00822ABA">
      <w:pPr>
        <w:spacing w:line="240" w:lineRule="auto"/>
      </w:pPr>
      <w:r>
        <w:separator/>
      </w:r>
    </w:p>
  </w:endnote>
  <w:endnote w:type="continuationSeparator" w:id="0">
    <w:p w14:paraId="61BEB63A" w14:textId="77777777" w:rsidR="0063265E" w:rsidRDefault="0063265E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7B376" w14:textId="77777777" w:rsidR="00073518" w:rsidRDefault="00073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98B48" w14:textId="77777777" w:rsidR="00073518" w:rsidRDefault="000735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01188" w14:textId="77777777" w:rsidR="00073518" w:rsidRDefault="00073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04733" w14:textId="77777777" w:rsidR="0063265E" w:rsidRDefault="0063265E" w:rsidP="00822ABA">
      <w:pPr>
        <w:spacing w:line="240" w:lineRule="auto"/>
      </w:pPr>
      <w:r>
        <w:separator/>
      </w:r>
    </w:p>
  </w:footnote>
  <w:footnote w:type="continuationSeparator" w:id="0">
    <w:p w14:paraId="36F37920" w14:textId="77777777" w:rsidR="0063265E" w:rsidRDefault="0063265E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F36B" w14:textId="77777777" w:rsidR="00073518" w:rsidRDefault="00073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CE530" w14:textId="5D39994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073518">
      <w:rPr>
        <w:lang w:val="en-US"/>
      </w:rPr>
      <w:t>3</w:t>
    </w:r>
    <w:r w:rsidR="00073518" w:rsidRPr="007C5AAF">
      <w:rPr>
        <w:lang w:val="en-US"/>
      </w:rPr>
      <w:t xml:space="preserve"> </w:t>
    </w:r>
    <w:del w:id="0" w:author="Rui Ganhoto" w:date="2013-06-02T08:25:00Z">
      <w:r w:rsidR="00073518" w:rsidDel="00A617C0">
        <w:rPr>
          <w:color w:val="E69138"/>
          <w:lang w:val="en-US"/>
        </w:rPr>
        <w:delText>Ready for Approval</w:delText>
      </w:r>
    </w:del>
    <w:ins w:id="1" w:author="Rui Ganhoto" w:date="2013-06-02T08:25:00Z">
      <w:r w:rsidR="00A617C0">
        <w:rPr>
          <w:color w:val="E69138"/>
          <w:lang w:val="en-US"/>
        </w:rPr>
        <w:t>Baselined</w:t>
      </w:r>
    </w:ins>
    <w:bookmarkStart w:id="2" w:name="_GoBack"/>
    <w:bookmarkEnd w:id="2"/>
  </w:p>
  <w:p w14:paraId="00F100B6" w14:textId="77777777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38B50848" w14:textId="77777777" w:rsidR="002935A5" w:rsidRPr="00822ABA" w:rsidRDefault="002935A5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3D764" w14:textId="77777777" w:rsidR="00073518" w:rsidRDefault="00073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265E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B780A"/>
    <w:rsid w:val="006C671B"/>
    <w:rsid w:val="006F1AE7"/>
    <w:rsid w:val="006F4BA3"/>
    <w:rsid w:val="006F7608"/>
    <w:rsid w:val="00714530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00C20"/>
    <w:rsid w:val="00A16362"/>
    <w:rsid w:val="00A33E88"/>
    <w:rsid w:val="00A55394"/>
    <w:rsid w:val="00A617C0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49E8"/>
  <w15:docId w15:val="{71794183-048E-4811-90CA-5727B347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A9A9-184B-4674-B3BC-323BD7A8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57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70</cp:revision>
  <dcterms:created xsi:type="dcterms:W3CDTF">2013-04-13T09:08:00Z</dcterms:created>
  <dcterms:modified xsi:type="dcterms:W3CDTF">2013-06-02T07:26:00Z</dcterms:modified>
  <cp:contentStatus>Ready for Revision</cp:contentStatus>
</cp:coreProperties>
</file>